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Pr="000D224A" w:rsidRDefault="00676A26" w:rsidP="00676A26">
      <w:pPr>
        <w:rPr>
          <w:lang w:val="en-US"/>
        </w:rPr>
      </w:pPr>
    </w:p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093DD285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0D224A">
        <w:rPr>
          <w:b/>
          <w:bCs/>
          <w:sz w:val="32"/>
          <w:szCs w:val="32"/>
        </w:rPr>
        <w:t>Г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6B754E9D" w14:textId="7DA1C753" w:rsidR="0055384B" w:rsidRDefault="00676A26" w:rsidP="00B21507">
      <w:r>
        <w:br w:type="page"/>
      </w:r>
    </w:p>
    <w:p w14:paraId="4268BD4E" w14:textId="673CDB8E" w:rsidR="00B21507" w:rsidRDefault="00B21507" w:rsidP="00B21507">
      <w:pPr>
        <w:jc w:val="center"/>
      </w:pPr>
    </w:p>
    <w:p w14:paraId="6B3860F2" w14:textId="1A07E34F" w:rsidR="009446AC" w:rsidRPr="009446AC" w:rsidRDefault="000D224A" w:rsidP="009446AC">
      <w:pPr>
        <w:jc w:val="center"/>
      </w:pPr>
      <w:r>
        <w:rPr>
          <w:noProof/>
        </w:rPr>
        <w:drawing>
          <wp:inline distT="0" distB="0" distL="0" distR="0" wp14:anchorId="3BA81C26" wp14:editId="3B4CBE76">
            <wp:extent cx="5254625" cy="5283200"/>
            <wp:effectExtent l="0" t="0" r="3175" b="0"/>
            <wp:docPr id="69" name="Рисунок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AB66" w14:textId="5846AA53" w:rsidR="00313D56" w:rsidRPr="00313D56" w:rsidRDefault="00A253F3" w:rsidP="000D224A">
      <w:pPr>
        <w:pStyle w:val="ad"/>
        <w:jc w:val="center"/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0D224A">
        <w:rPr>
          <w:b w:val="0"/>
          <w:color w:val="auto"/>
          <w:sz w:val="28"/>
          <w:szCs w:val="28"/>
        </w:rPr>
        <w:t>Г</w:t>
      </w:r>
      <w:r w:rsidRPr="0056517D">
        <w:rPr>
          <w:b w:val="0"/>
          <w:color w:val="auto"/>
          <w:sz w:val="28"/>
          <w:szCs w:val="28"/>
        </w:rPr>
        <w:t>.</w:t>
      </w:r>
      <w:r w:rsidRPr="0056517D">
        <w:rPr>
          <w:b w:val="0"/>
          <w:color w:val="auto"/>
          <w:sz w:val="28"/>
          <w:szCs w:val="28"/>
        </w:rPr>
        <w:fldChar w:fldCharType="begin"/>
      </w:r>
      <w:r w:rsidRPr="0056517D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56517D">
        <w:rPr>
          <w:b w:val="0"/>
          <w:color w:val="auto"/>
          <w:sz w:val="28"/>
          <w:szCs w:val="28"/>
        </w:rPr>
        <w:fldChar w:fldCharType="separate"/>
      </w:r>
      <w:r w:rsidR="00AE6E65">
        <w:rPr>
          <w:b w:val="0"/>
          <w:noProof/>
          <w:color w:val="auto"/>
          <w:sz w:val="28"/>
          <w:szCs w:val="28"/>
        </w:rPr>
        <w:t>1</w:t>
      </w:r>
      <w:r w:rsidRPr="0056517D">
        <w:rPr>
          <w:b w:val="0"/>
          <w:color w:val="auto"/>
          <w:sz w:val="28"/>
          <w:szCs w:val="28"/>
        </w:rPr>
        <w:fldChar w:fldCharType="end"/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B21507">
        <w:rPr>
          <w:b w:val="0"/>
          <w:color w:val="auto"/>
          <w:sz w:val="28"/>
          <w:szCs w:val="28"/>
        </w:rPr>
        <w:t xml:space="preserve">Диаграмма </w:t>
      </w:r>
      <w:r w:rsidR="000D224A">
        <w:rPr>
          <w:b w:val="0"/>
          <w:color w:val="auto"/>
          <w:sz w:val="28"/>
          <w:szCs w:val="28"/>
        </w:rPr>
        <w:t>деятельности</w:t>
      </w:r>
    </w:p>
    <w:p w14:paraId="37FA9274" w14:textId="526DE6D8" w:rsidR="000D224A" w:rsidRDefault="000D224A" w:rsidP="000D224A">
      <w:pPr>
        <w:jc w:val="center"/>
      </w:pPr>
      <w:r>
        <w:rPr>
          <w:noProof/>
        </w:rPr>
        <w:drawing>
          <wp:inline distT="0" distB="0" distL="0" distR="0" wp14:anchorId="5D3DCE8C" wp14:editId="2729C826">
            <wp:extent cx="4890770" cy="2958465"/>
            <wp:effectExtent l="0" t="0" r="5080" b="0"/>
            <wp:docPr id="61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A787" w14:textId="6F5214E2" w:rsidR="000D224A" w:rsidRPr="00313D56" w:rsidRDefault="000D224A" w:rsidP="000D224A">
      <w:pPr>
        <w:pStyle w:val="ad"/>
        <w:jc w:val="center"/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Г</w:t>
      </w:r>
      <w:r w:rsidRPr="0056517D"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>2</w:t>
      </w:r>
      <w:r w:rsidRPr="0056517D">
        <w:rPr>
          <w:b w:val="0"/>
          <w:color w:val="auto"/>
          <w:sz w:val="28"/>
          <w:szCs w:val="28"/>
        </w:rPr>
        <w:t xml:space="preserve"> – </w:t>
      </w:r>
      <w:r>
        <w:rPr>
          <w:b w:val="0"/>
          <w:color w:val="auto"/>
          <w:sz w:val="28"/>
          <w:szCs w:val="28"/>
        </w:rPr>
        <w:t>Диаграмма объектов</w:t>
      </w:r>
    </w:p>
    <w:p w14:paraId="5253D5E6" w14:textId="72C4D11D" w:rsidR="000D224A" w:rsidRDefault="000D224A" w:rsidP="009446AC"/>
    <w:p w14:paraId="0397351B" w14:textId="55061C41" w:rsidR="000D224A" w:rsidRDefault="000D224A" w:rsidP="00A83AFF">
      <w:pPr>
        <w:jc w:val="center"/>
      </w:pPr>
      <w:r>
        <w:rPr>
          <w:noProof/>
        </w:rPr>
        <w:lastRenderedPageBreak/>
        <w:drawing>
          <wp:inline distT="0" distB="0" distL="0" distR="0" wp14:anchorId="6676C912" wp14:editId="0CC683EF">
            <wp:extent cx="5843270" cy="4267200"/>
            <wp:effectExtent l="0" t="0" r="5080" b="0"/>
            <wp:docPr id="66" name="Рисунок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4136" cy="426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1D2A" w14:textId="2C786E1F" w:rsidR="000D224A" w:rsidRPr="00313D56" w:rsidRDefault="000D224A" w:rsidP="000D224A">
      <w:pPr>
        <w:pStyle w:val="ad"/>
        <w:jc w:val="center"/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Г</w:t>
      </w:r>
      <w:r w:rsidRPr="0056517D"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>3</w:t>
      </w:r>
      <w:r w:rsidRPr="0056517D">
        <w:rPr>
          <w:b w:val="0"/>
          <w:color w:val="auto"/>
          <w:sz w:val="28"/>
          <w:szCs w:val="28"/>
        </w:rPr>
        <w:t xml:space="preserve"> – </w:t>
      </w:r>
      <w:r>
        <w:rPr>
          <w:b w:val="0"/>
          <w:color w:val="auto"/>
          <w:sz w:val="28"/>
          <w:szCs w:val="28"/>
        </w:rPr>
        <w:t>Диаграмма классов</w:t>
      </w:r>
    </w:p>
    <w:p w14:paraId="6E0CE369" w14:textId="77777777" w:rsidR="000D224A" w:rsidRDefault="000D224A" w:rsidP="009446AC"/>
    <w:p w14:paraId="3ABFA559" w14:textId="77777777" w:rsidR="00313D56" w:rsidRDefault="00313D56" w:rsidP="009446AC"/>
    <w:p w14:paraId="5E6A5AF3" w14:textId="77777777" w:rsidR="00313D56" w:rsidRPr="009446AC" w:rsidRDefault="00313D56" w:rsidP="009446AC"/>
    <w:sectPr w:rsidR="00313D56" w:rsidRPr="009446AC" w:rsidSect="009D55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2" w:right="567" w:bottom="1276" w:left="1134" w:header="284" w:footer="284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910C" w14:textId="77777777" w:rsidR="002E4E1F" w:rsidRDefault="002E4E1F">
      <w:r>
        <w:separator/>
      </w:r>
    </w:p>
  </w:endnote>
  <w:endnote w:type="continuationSeparator" w:id="0">
    <w:p w14:paraId="4C511ABA" w14:textId="77777777" w:rsidR="002E4E1F" w:rsidRDefault="002E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4C98C4" w14:textId="77777777" w:rsidR="00B159C9" w:rsidRPr="00B159C9" w:rsidRDefault="00B159C9" w:rsidP="00B159C9">
                            <w:pPr>
                              <w:spacing w:after="200" w:line="276" w:lineRule="auto"/>
                              <w:jc w:val="center"/>
                              <w:rPr>
                                <w:rFonts w:ascii="ISOCPEUR" w:eastAsiaTheme="minorHAnsi" w:hAnsi="ISOCPEUR"/>
                                <w:b/>
                                <w:bCs/>
                                <w:i/>
                                <w:sz w:val="28"/>
                                <w:szCs w:val="32"/>
                                <w:lang w:eastAsia="en-US"/>
                              </w:rPr>
                            </w:pPr>
                            <w:r w:rsidRPr="00B159C9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eastAsia="en-US"/>
                              </w:rPr>
                              <w:t>УП ТРПО 2-40 0</w:t>
                            </w:r>
                            <w:r w:rsidRPr="00B159C9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val="en-US" w:eastAsia="en-US"/>
                              </w:rPr>
                              <w:t>1</w:t>
                            </w:r>
                            <w:r w:rsidRPr="00B159C9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eastAsia="en-US"/>
                              </w:rPr>
                              <w:t xml:space="preserve"> 01</w:t>
                            </w:r>
                            <w:r w:rsidRPr="00B159C9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val="en-US" w:eastAsia="en-US"/>
                              </w:rPr>
                              <w:t>.</w:t>
                            </w:r>
                            <w:r w:rsidRPr="00B159C9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eastAsia="en-US"/>
                              </w:rPr>
                              <w:t>33.41.18.2</w:t>
                            </w:r>
                            <w:r w:rsidRPr="00B159C9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val="en-US" w:eastAsia="en-US"/>
                              </w:rPr>
                              <w:t>4</w:t>
                            </w:r>
                            <w:r w:rsidRPr="00B159C9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eastAsia="en-US"/>
                              </w:rPr>
                              <w:t xml:space="preserve"> ПЗ</w:t>
                            </w: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5C4C98C4" w14:textId="77777777" w:rsidR="00B159C9" w:rsidRPr="00B159C9" w:rsidRDefault="00B159C9" w:rsidP="00B159C9">
                      <w:pPr>
                        <w:spacing w:after="200" w:line="276" w:lineRule="auto"/>
                        <w:jc w:val="center"/>
                        <w:rPr>
                          <w:rFonts w:ascii="ISOCPEUR" w:eastAsiaTheme="minorHAnsi" w:hAnsi="ISOCPEUR"/>
                          <w:b/>
                          <w:bCs/>
                          <w:i/>
                          <w:sz w:val="28"/>
                          <w:szCs w:val="32"/>
                          <w:lang w:eastAsia="en-US"/>
                        </w:rPr>
                      </w:pPr>
                      <w:r w:rsidRPr="00B159C9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eastAsia="en-US"/>
                        </w:rPr>
                        <w:t>УП ТРПО 2-40 0</w:t>
                      </w:r>
                      <w:r w:rsidRPr="00B159C9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val="en-US" w:eastAsia="en-US"/>
                        </w:rPr>
                        <w:t>1</w:t>
                      </w:r>
                      <w:r w:rsidRPr="00B159C9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eastAsia="en-US"/>
                        </w:rPr>
                        <w:t xml:space="preserve"> 01</w:t>
                      </w:r>
                      <w:r w:rsidRPr="00B159C9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val="en-US" w:eastAsia="en-US"/>
                        </w:rPr>
                        <w:t>.</w:t>
                      </w:r>
                      <w:r w:rsidRPr="00B159C9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eastAsia="en-US"/>
                        </w:rPr>
                        <w:t>33.41.18.2</w:t>
                      </w:r>
                      <w:r w:rsidRPr="00B159C9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val="en-US" w:eastAsia="en-US"/>
                        </w:rPr>
                        <w:t>4</w:t>
                      </w:r>
                      <w:r w:rsidRPr="00B159C9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eastAsia="en-US"/>
                        </w:rPr>
                        <w:t xml:space="preserve"> ПЗ</w:t>
                      </w: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B1F1" w14:textId="77777777" w:rsidR="009D553B" w:rsidRDefault="009D55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55EB" w14:textId="77777777" w:rsidR="002E4E1F" w:rsidRDefault="002E4E1F">
      <w:r>
        <w:separator/>
      </w:r>
    </w:p>
  </w:footnote>
  <w:footnote w:type="continuationSeparator" w:id="0">
    <w:p w14:paraId="11A936C9" w14:textId="77777777" w:rsidR="002E4E1F" w:rsidRDefault="002E4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0FD0" w14:textId="77777777" w:rsidR="009D553B" w:rsidRDefault="009D55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7DC4" w14:textId="77777777" w:rsidR="009D553B" w:rsidRDefault="009D55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50266"/>
    <w:rsid w:val="00064D70"/>
    <w:rsid w:val="00066EDA"/>
    <w:rsid w:val="00073424"/>
    <w:rsid w:val="00084A2D"/>
    <w:rsid w:val="00087B90"/>
    <w:rsid w:val="00097D8A"/>
    <w:rsid w:val="000A75B8"/>
    <w:rsid w:val="000B28E7"/>
    <w:rsid w:val="000C092F"/>
    <w:rsid w:val="000C4CC0"/>
    <w:rsid w:val="000D0F17"/>
    <w:rsid w:val="000D224A"/>
    <w:rsid w:val="000F4F06"/>
    <w:rsid w:val="000F6B73"/>
    <w:rsid w:val="00103C6B"/>
    <w:rsid w:val="0012001D"/>
    <w:rsid w:val="00177265"/>
    <w:rsid w:val="001A59DD"/>
    <w:rsid w:val="001A6DCC"/>
    <w:rsid w:val="001C14AC"/>
    <w:rsid w:val="001D3080"/>
    <w:rsid w:val="001F3154"/>
    <w:rsid w:val="00270596"/>
    <w:rsid w:val="00270917"/>
    <w:rsid w:val="00296A44"/>
    <w:rsid w:val="002A32F7"/>
    <w:rsid w:val="002B2DD6"/>
    <w:rsid w:val="002C18D1"/>
    <w:rsid w:val="002E4E1F"/>
    <w:rsid w:val="002F70FA"/>
    <w:rsid w:val="00313D56"/>
    <w:rsid w:val="00332E1C"/>
    <w:rsid w:val="00336E92"/>
    <w:rsid w:val="00356A09"/>
    <w:rsid w:val="00373AD8"/>
    <w:rsid w:val="003A0C28"/>
    <w:rsid w:val="003E27A7"/>
    <w:rsid w:val="00403F43"/>
    <w:rsid w:val="00412319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B453F"/>
    <w:rsid w:val="004F3949"/>
    <w:rsid w:val="0055384B"/>
    <w:rsid w:val="0056517D"/>
    <w:rsid w:val="00572643"/>
    <w:rsid w:val="005C49C1"/>
    <w:rsid w:val="005D05E4"/>
    <w:rsid w:val="00602CF7"/>
    <w:rsid w:val="00613692"/>
    <w:rsid w:val="0063027B"/>
    <w:rsid w:val="00643993"/>
    <w:rsid w:val="00676A26"/>
    <w:rsid w:val="006A1E41"/>
    <w:rsid w:val="006B559F"/>
    <w:rsid w:val="006C2BC4"/>
    <w:rsid w:val="006D7500"/>
    <w:rsid w:val="00703985"/>
    <w:rsid w:val="00710970"/>
    <w:rsid w:val="007114FE"/>
    <w:rsid w:val="0072792E"/>
    <w:rsid w:val="00740004"/>
    <w:rsid w:val="007463B4"/>
    <w:rsid w:val="007503B8"/>
    <w:rsid w:val="00753ED2"/>
    <w:rsid w:val="007629A1"/>
    <w:rsid w:val="00784547"/>
    <w:rsid w:val="007A3B62"/>
    <w:rsid w:val="007B790F"/>
    <w:rsid w:val="00815E99"/>
    <w:rsid w:val="00836084"/>
    <w:rsid w:val="00843D6F"/>
    <w:rsid w:val="00855306"/>
    <w:rsid w:val="008575D1"/>
    <w:rsid w:val="00860E07"/>
    <w:rsid w:val="008646ED"/>
    <w:rsid w:val="008659E3"/>
    <w:rsid w:val="00885EA7"/>
    <w:rsid w:val="008E3C22"/>
    <w:rsid w:val="008F58C1"/>
    <w:rsid w:val="00902411"/>
    <w:rsid w:val="00906F30"/>
    <w:rsid w:val="00913434"/>
    <w:rsid w:val="00917097"/>
    <w:rsid w:val="00917B6F"/>
    <w:rsid w:val="009446AC"/>
    <w:rsid w:val="00965939"/>
    <w:rsid w:val="00970EBB"/>
    <w:rsid w:val="00973CA1"/>
    <w:rsid w:val="009D2C6E"/>
    <w:rsid w:val="009D553B"/>
    <w:rsid w:val="009E396A"/>
    <w:rsid w:val="009F1D6B"/>
    <w:rsid w:val="00A046AB"/>
    <w:rsid w:val="00A25231"/>
    <w:rsid w:val="00A253F3"/>
    <w:rsid w:val="00A400F5"/>
    <w:rsid w:val="00A40419"/>
    <w:rsid w:val="00A44A6A"/>
    <w:rsid w:val="00A73E2C"/>
    <w:rsid w:val="00A7465F"/>
    <w:rsid w:val="00A83AFF"/>
    <w:rsid w:val="00A92C29"/>
    <w:rsid w:val="00AC2E0B"/>
    <w:rsid w:val="00AD161D"/>
    <w:rsid w:val="00AD1BC6"/>
    <w:rsid w:val="00AD407D"/>
    <w:rsid w:val="00AE6E65"/>
    <w:rsid w:val="00B159C9"/>
    <w:rsid w:val="00B21507"/>
    <w:rsid w:val="00B223C0"/>
    <w:rsid w:val="00B2364A"/>
    <w:rsid w:val="00B35DF3"/>
    <w:rsid w:val="00B40DF2"/>
    <w:rsid w:val="00B42638"/>
    <w:rsid w:val="00B473B0"/>
    <w:rsid w:val="00B63107"/>
    <w:rsid w:val="00B75CBB"/>
    <w:rsid w:val="00BA0EB7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979F6"/>
    <w:rsid w:val="00DB211E"/>
    <w:rsid w:val="00E03E83"/>
    <w:rsid w:val="00E0754A"/>
    <w:rsid w:val="00E07D54"/>
    <w:rsid w:val="00E43CEA"/>
    <w:rsid w:val="00E66C41"/>
    <w:rsid w:val="00EA5044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Диана Рубис</cp:lastModifiedBy>
  <cp:revision>12</cp:revision>
  <cp:lastPrinted>2024-01-03T12:58:00Z</cp:lastPrinted>
  <dcterms:created xsi:type="dcterms:W3CDTF">2024-12-17T07:59:00Z</dcterms:created>
  <dcterms:modified xsi:type="dcterms:W3CDTF">2024-12-19T08:40:00Z</dcterms:modified>
</cp:coreProperties>
</file>